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104618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618">
        <w:rPr>
          <w:rFonts w:ascii="Times New Roman" w:hAnsi="Times New Roman" w:cs="Times New Roman"/>
          <w:b/>
          <w:sz w:val="20"/>
          <w:szCs w:val="20"/>
        </w:rPr>
        <w:t xml:space="preserve">Домашнее задание на </w:t>
      </w:r>
      <w:r w:rsidR="00E066A7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="00144C9C">
        <w:rPr>
          <w:rFonts w:ascii="Times New Roman" w:hAnsi="Times New Roman" w:cs="Times New Roman"/>
          <w:b/>
          <w:sz w:val="20"/>
          <w:szCs w:val="20"/>
        </w:rPr>
        <w:t>8</w:t>
      </w:r>
      <w:r w:rsidRPr="00104618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Pr="00104618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104618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10461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E14EC" w:rsidRPr="00104618">
        <w:rPr>
          <w:rFonts w:ascii="Times New Roman" w:hAnsi="Times New Roman" w:cs="Times New Roman"/>
          <w:b/>
          <w:sz w:val="20"/>
          <w:szCs w:val="20"/>
        </w:rPr>
        <w:t>четверг</w:t>
      </w:r>
      <w:r w:rsidR="002028EE" w:rsidRPr="00104618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022"/>
        <w:gridCol w:w="2031"/>
        <w:gridCol w:w="2019"/>
        <w:gridCol w:w="2026"/>
        <w:gridCol w:w="2040"/>
        <w:gridCol w:w="2387"/>
      </w:tblGrid>
      <w:tr w:rsidR="008D36C9" w:rsidRPr="00CB2365" w:rsidTr="008D36C9">
        <w:trPr>
          <w:trHeight w:val="588"/>
        </w:trPr>
        <w:tc>
          <w:tcPr>
            <w:tcW w:w="2046" w:type="dxa"/>
          </w:tcPr>
          <w:p w:rsidR="008D36C9" w:rsidRPr="00CB2365" w:rsidRDefault="008D36C9" w:rsidP="008D36C9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046" w:type="dxa"/>
          </w:tcPr>
          <w:p w:rsidR="008D36C9" w:rsidRPr="00CB2365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046" w:type="dxa"/>
          </w:tcPr>
          <w:p w:rsidR="008D36C9" w:rsidRPr="00CB2365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046" w:type="dxa"/>
          </w:tcPr>
          <w:p w:rsidR="008D36C9" w:rsidRPr="00CB2365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046" w:type="dxa"/>
          </w:tcPr>
          <w:p w:rsidR="008D36C9" w:rsidRPr="00CB2365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046" w:type="dxa"/>
          </w:tcPr>
          <w:p w:rsidR="008D36C9" w:rsidRPr="00CB2365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46" w:type="dxa"/>
          </w:tcPr>
          <w:p w:rsidR="008D36C9" w:rsidRPr="00CB2365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11 класс</w:t>
            </w:r>
          </w:p>
        </w:tc>
      </w:tr>
      <w:tr w:rsidR="008D36C9" w:rsidRPr="00CB2365" w:rsidTr="008D36C9">
        <w:trPr>
          <w:trHeight w:val="1487"/>
        </w:trPr>
        <w:tc>
          <w:tcPr>
            <w:tcW w:w="2046" w:type="dxa"/>
          </w:tcPr>
          <w:p w:rsidR="00D41AC9" w:rsidRPr="00CB2365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391E78" w:rsidRPr="00CB2365" w:rsidRDefault="00391E78" w:rsidP="00D41AC9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П. </w:t>
            </w:r>
            <w:r w:rsidR="00CB2365" w:rsidRPr="00CB2365">
              <w:rPr>
                <w:rFonts w:ascii="Times New Roman" w:hAnsi="Times New Roman" w:cs="Times New Roman"/>
              </w:rPr>
              <w:t>60</w:t>
            </w:r>
            <w:r w:rsidRPr="00CB2365">
              <w:rPr>
                <w:rFonts w:ascii="Times New Roman" w:hAnsi="Times New Roman" w:cs="Times New Roman"/>
              </w:rPr>
              <w:t>, правило.</w:t>
            </w:r>
            <w:r w:rsidR="00CB2365" w:rsidRPr="00CB2365">
              <w:rPr>
                <w:rFonts w:ascii="Times New Roman" w:hAnsi="Times New Roman" w:cs="Times New Roman"/>
              </w:rPr>
              <w:t xml:space="preserve"> Выписать из рамки в словарик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391E78" w:rsidRPr="00CB2365" w:rsidRDefault="00391E78" w:rsidP="00D41AC9">
            <w:pPr>
              <w:rPr>
                <w:rFonts w:ascii="Times New Roman" w:hAnsi="Times New Roman" w:cs="Times New Roman"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Уп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</w:t>
            </w:r>
            <w:r w:rsidR="00CB2365" w:rsidRPr="00CB2365">
              <w:rPr>
                <w:rFonts w:ascii="Times New Roman" w:hAnsi="Times New Roman" w:cs="Times New Roman"/>
              </w:rPr>
              <w:t>304,307</w:t>
            </w:r>
          </w:p>
          <w:p w:rsidR="00D41AC9" w:rsidRPr="00CB2365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391E78" w:rsidRPr="00CB2365" w:rsidRDefault="00391E78" w:rsidP="00D41AC9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</w:t>
            </w:r>
            <w:r w:rsidR="00CB2365" w:rsidRPr="00CB2365">
              <w:rPr>
                <w:rFonts w:ascii="Times New Roman" w:hAnsi="Times New Roman" w:cs="Times New Roman"/>
              </w:rPr>
              <w:t>66</w:t>
            </w:r>
            <w:r w:rsidRPr="00CB2365">
              <w:rPr>
                <w:rFonts w:ascii="Times New Roman" w:hAnsi="Times New Roman" w:cs="Times New Roman"/>
              </w:rPr>
              <w:t xml:space="preserve"> упр.</w:t>
            </w:r>
            <w:r w:rsidR="00CB2365" w:rsidRPr="00CB2365">
              <w:rPr>
                <w:rFonts w:ascii="Times New Roman" w:hAnsi="Times New Roman" w:cs="Times New Roman"/>
              </w:rPr>
              <w:t>92</w:t>
            </w:r>
          </w:p>
          <w:p w:rsidR="008D36C9" w:rsidRPr="00CB2365" w:rsidRDefault="008D36C9" w:rsidP="00D41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Параграф 14. 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Правила. </w:t>
            </w:r>
          </w:p>
          <w:p w:rsidR="000B0AD7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№446</w:t>
            </w:r>
          </w:p>
        </w:tc>
        <w:tc>
          <w:tcPr>
            <w:tcW w:w="2046" w:type="dxa"/>
          </w:tcPr>
          <w:p w:rsidR="00582486" w:rsidRPr="00CB2365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Русский</w:t>
            </w:r>
          </w:p>
          <w:p w:rsidR="0045268A" w:rsidRPr="00CB2365" w:rsidRDefault="00941F88" w:rsidP="00D41AC9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§28 конспект, правила</w:t>
            </w:r>
          </w:p>
          <w:p w:rsidR="00D41AC9" w:rsidRPr="00CB2365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8D36C9" w:rsidRPr="00CB2365" w:rsidRDefault="0045268A" w:rsidP="00E066A7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Изменение прилагательных по числам</w:t>
            </w:r>
          </w:p>
          <w:p w:rsidR="00941F88" w:rsidRPr="00CB2365" w:rsidRDefault="00941F88" w:rsidP="00E066A7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 73</w:t>
            </w:r>
          </w:p>
        </w:tc>
        <w:tc>
          <w:tcPr>
            <w:tcW w:w="2046" w:type="dxa"/>
          </w:tcPr>
          <w:p w:rsidR="006E191E" w:rsidRPr="00CB2365" w:rsidRDefault="006E191E" w:rsidP="006E191E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53486B" w:rsidRPr="00CB2365" w:rsidRDefault="00144C9C" w:rsidP="006E191E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.53 №469,470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B2365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8A7616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Опишите виды опорных прыжков для мальчиков и девочек</w:t>
            </w:r>
          </w:p>
        </w:tc>
        <w:tc>
          <w:tcPr>
            <w:tcW w:w="2046" w:type="dxa"/>
          </w:tcPr>
          <w:p w:rsidR="008D36C9" w:rsidRPr="00CB2365" w:rsidRDefault="0008233A" w:rsidP="00E066A7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BA192B" w:rsidRPr="00CB2365" w:rsidRDefault="00D23806" w:rsidP="00E066A7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 xml:space="preserve">Параграф 17, отв. на </w:t>
            </w:r>
            <w:proofErr w:type="spellStart"/>
            <w:r w:rsidRPr="00CB2365">
              <w:rPr>
                <w:rFonts w:ascii="Times New Roman" w:hAnsi="Times New Roman" w:cs="Times New Roman"/>
              </w:rPr>
              <w:t>вопр</w:t>
            </w:r>
            <w:proofErr w:type="spellEnd"/>
            <w:r w:rsidRPr="00CB2365">
              <w:rPr>
                <w:rFonts w:ascii="Times New Roman" w:hAnsi="Times New Roman" w:cs="Times New Roman"/>
              </w:rPr>
              <w:t>.</w:t>
            </w:r>
            <w:r w:rsidR="00BA192B" w:rsidRPr="00CB2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:rsidR="008D36C9" w:rsidRPr="00CB2365" w:rsidRDefault="0008233A" w:rsidP="00E066A7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BA192B" w:rsidRPr="00CB2365" w:rsidRDefault="00D23806" w:rsidP="00E066A7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Параграф 17, отв. на </w:t>
            </w:r>
            <w:proofErr w:type="spellStart"/>
            <w:r w:rsidRPr="00CB2365">
              <w:rPr>
                <w:rFonts w:ascii="Times New Roman" w:hAnsi="Times New Roman" w:cs="Times New Roman"/>
              </w:rPr>
              <w:t>вопр</w:t>
            </w:r>
            <w:proofErr w:type="spellEnd"/>
            <w:r w:rsidRPr="00CB2365">
              <w:rPr>
                <w:rFonts w:ascii="Times New Roman" w:hAnsi="Times New Roman" w:cs="Times New Roman"/>
              </w:rPr>
              <w:t>.</w:t>
            </w:r>
            <w:r w:rsidR="00BA192B" w:rsidRPr="00CB2365">
              <w:rPr>
                <w:rFonts w:ascii="Times New Roman" w:hAnsi="Times New Roman" w:cs="Times New Roman"/>
              </w:rPr>
              <w:t>.</w:t>
            </w:r>
          </w:p>
        </w:tc>
      </w:tr>
      <w:tr w:rsidR="008D36C9" w:rsidRPr="00CB2365" w:rsidTr="008D36C9">
        <w:trPr>
          <w:trHeight w:val="1487"/>
        </w:trPr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амостоятельная работа (см. приложение)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  <w:b/>
              </w:rPr>
              <w:t xml:space="preserve">(КОР) </w:t>
            </w:r>
            <w:r w:rsidRPr="00CB2365">
              <w:rPr>
                <w:rFonts w:ascii="Times New Roman" w:hAnsi="Times New Roman" w:cs="Times New Roman"/>
              </w:rPr>
              <w:t xml:space="preserve">Треугольники 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 81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№260,261,262</w:t>
            </w:r>
          </w:p>
          <w:p w:rsidR="006011C1" w:rsidRPr="00CB2365" w:rsidRDefault="006011C1" w:rsidP="00601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D36C9" w:rsidRPr="00CB2365" w:rsidRDefault="007E14EC" w:rsidP="00E066A7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</w:p>
          <w:p w:rsidR="00BA192B" w:rsidRPr="00CB2365" w:rsidRDefault="00D23806" w:rsidP="00E066A7">
            <w:pPr>
              <w:rPr>
                <w:rFonts w:ascii="Times New Roman" w:hAnsi="Times New Roman" w:cs="Times New Roman"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Ст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28, выучить правило (грамматику), записать в тетрадь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D73DA4" w:rsidRPr="00CB2365" w:rsidRDefault="00144C9C" w:rsidP="0053486B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§ 8 № 171,173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45268A" w:rsidRPr="00CB2365" w:rsidRDefault="0045268A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упр.</w:t>
            </w:r>
            <w:r w:rsidR="00941F88" w:rsidRPr="00CB2365">
              <w:rPr>
                <w:rFonts w:ascii="Times New Roman" w:hAnsi="Times New Roman" w:cs="Times New Roman"/>
              </w:rPr>
              <w:t>221</w:t>
            </w:r>
          </w:p>
          <w:p w:rsidR="00941F88" w:rsidRPr="00CB2365" w:rsidRDefault="00941F88" w:rsidP="00941F88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941F88" w:rsidRPr="00CB2365" w:rsidRDefault="00941F88" w:rsidP="00941F88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</w:t>
            </w:r>
            <w:r w:rsidRPr="00CB2365">
              <w:rPr>
                <w:rFonts w:ascii="Times New Roman" w:hAnsi="Times New Roman" w:cs="Times New Roman"/>
              </w:rPr>
              <w:t>93-95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365">
              <w:rPr>
                <w:rFonts w:ascii="Times New Roman" w:hAnsi="Times New Roman" w:cs="Times New Roman"/>
              </w:rPr>
              <w:t>упр</w:t>
            </w:r>
            <w:proofErr w:type="spellEnd"/>
          </w:p>
          <w:p w:rsidR="008A7616" w:rsidRPr="00CB2365" w:rsidRDefault="008A7616" w:rsidP="004526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8D36C9" w:rsidRPr="00CB2365" w:rsidRDefault="007E14EC" w:rsidP="00E066A7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104618" w:rsidRPr="00CB2365" w:rsidRDefault="00125FAD" w:rsidP="00E066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Ст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50, упр12, 13</w:t>
            </w: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графия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FA2301" w:rsidRPr="00CB2365" w:rsidRDefault="00D23806" w:rsidP="0008233A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рочитать с. 41-46, выписать решение природоохранных проблем, нарисовать мини –плакат в защиту окружающей среды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8D36C9" w:rsidRPr="00CB2365" w:rsidRDefault="008D36C9" w:rsidP="00200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графия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D23806" w:rsidRPr="00CB2365" w:rsidRDefault="00D23806" w:rsidP="00D23806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прочитать с. 238-241, </w:t>
            </w:r>
          </w:p>
          <w:p w:rsidR="00D23806" w:rsidRPr="00CB2365" w:rsidRDefault="00D23806" w:rsidP="00D23806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1.</w:t>
            </w:r>
            <w:r w:rsidRPr="00CB2365">
              <w:rPr>
                <w:rFonts w:ascii="Times New Roman" w:hAnsi="Times New Roman" w:cs="Times New Roman"/>
              </w:rPr>
              <w:t>дать характеристику ТЭК, металлургического, машиностроительного, химического комплексов, текстильной промышленности и сельскому хозяйству</w:t>
            </w:r>
          </w:p>
          <w:p w:rsidR="008D36C9" w:rsidRPr="00CB2365" w:rsidRDefault="00D23806" w:rsidP="00D23806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2. </w:t>
            </w:r>
            <w:r w:rsidRPr="00CB2365">
              <w:rPr>
                <w:rFonts w:ascii="Times New Roman" w:hAnsi="Times New Roman" w:cs="Times New Roman"/>
              </w:rPr>
              <w:t>выделить экономические зоны Китая, дать их описание</w:t>
            </w:r>
          </w:p>
        </w:tc>
      </w:tr>
      <w:tr w:rsidR="00730042" w:rsidRPr="00CB2365" w:rsidTr="008D36C9">
        <w:trPr>
          <w:trHeight w:val="1589"/>
        </w:trPr>
        <w:tc>
          <w:tcPr>
            <w:tcW w:w="2046" w:type="dxa"/>
          </w:tcPr>
          <w:p w:rsidR="00730042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</w:p>
          <w:p w:rsidR="00BA192B" w:rsidRPr="00CB2365" w:rsidRDefault="00D23806" w:rsidP="007E14E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Ст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30, </w:t>
            </w:r>
            <w:proofErr w:type="spellStart"/>
            <w:r w:rsidRPr="00CB2365">
              <w:rPr>
                <w:rFonts w:ascii="Times New Roman" w:hAnsi="Times New Roman" w:cs="Times New Roman"/>
              </w:rPr>
              <w:t>уп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11, найти в конце учебника словарь, перевести  цвета, выписать в словарик и выучить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30042" w:rsidRPr="00CB2365" w:rsidRDefault="00941F88" w:rsidP="00941F88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ихи «</w:t>
            </w:r>
            <w:proofErr w:type="spellStart"/>
            <w:r w:rsidRPr="00CB2365">
              <w:rPr>
                <w:rFonts w:ascii="Times New Roman" w:hAnsi="Times New Roman" w:cs="Times New Roman"/>
              </w:rPr>
              <w:t>Листо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», «Утёс» </w:t>
            </w:r>
            <w:r w:rsidR="0045268A" w:rsidRPr="00CB2365">
              <w:rPr>
                <w:rFonts w:ascii="Times New Roman" w:hAnsi="Times New Roman" w:cs="Times New Roman"/>
              </w:rPr>
              <w:t>Стр. 1</w:t>
            </w:r>
            <w:r w:rsidRPr="00CB2365">
              <w:rPr>
                <w:rFonts w:ascii="Times New Roman" w:hAnsi="Times New Roman" w:cs="Times New Roman"/>
              </w:rPr>
              <w:t>24</w:t>
            </w:r>
            <w:r w:rsidR="0045268A" w:rsidRPr="00CB2365">
              <w:rPr>
                <w:rFonts w:ascii="Times New Roman" w:hAnsi="Times New Roman" w:cs="Times New Roman"/>
              </w:rPr>
              <w:t xml:space="preserve"> Ответы на </w:t>
            </w:r>
            <w:proofErr w:type="spellStart"/>
            <w:r w:rsidR="0045268A" w:rsidRPr="00CB2365">
              <w:rPr>
                <w:rFonts w:ascii="Times New Roman" w:hAnsi="Times New Roman" w:cs="Times New Roman"/>
              </w:rPr>
              <w:t>вопр</w:t>
            </w:r>
            <w:proofErr w:type="spellEnd"/>
            <w:r w:rsidR="0045268A" w:rsidRPr="00CB2365">
              <w:rPr>
                <w:rFonts w:ascii="Times New Roman" w:hAnsi="Times New Roman" w:cs="Times New Roman"/>
              </w:rPr>
              <w:t>.</w:t>
            </w:r>
            <w:r w:rsidRPr="00CB2365">
              <w:rPr>
                <w:rFonts w:ascii="Times New Roman" w:hAnsi="Times New Roman" w:cs="Times New Roman"/>
              </w:rPr>
              <w:t xml:space="preserve"> 1,7</w:t>
            </w:r>
            <w:r w:rsidR="0045268A" w:rsidRPr="00CB2365">
              <w:rPr>
                <w:rFonts w:ascii="Times New Roman" w:hAnsi="Times New Roman" w:cs="Times New Roman"/>
              </w:rPr>
              <w:t xml:space="preserve"> письменно</w:t>
            </w:r>
            <w:r w:rsidRPr="00CB2365">
              <w:rPr>
                <w:rFonts w:ascii="Times New Roman" w:hAnsi="Times New Roman" w:cs="Times New Roman"/>
              </w:rPr>
              <w:t>. Анализ стихов стр. 123-125</w:t>
            </w:r>
          </w:p>
        </w:tc>
        <w:tc>
          <w:tcPr>
            <w:tcW w:w="2046" w:type="dxa"/>
          </w:tcPr>
          <w:p w:rsidR="00582486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ИЗО/музык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u w:val="single"/>
              </w:rPr>
            </w:pPr>
            <w:r w:rsidRPr="00CB2365">
              <w:rPr>
                <w:rFonts w:ascii="Times New Roman" w:hAnsi="Times New Roman" w:cs="Times New Roman"/>
                <w:u w:val="single"/>
              </w:rPr>
              <w:t>музык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записать и прослушать песню</w:t>
            </w:r>
          </w:p>
          <w:p w:rsidR="006F595E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(как здорово )</w:t>
            </w:r>
          </w:p>
        </w:tc>
        <w:tc>
          <w:tcPr>
            <w:tcW w:w="2046" w:type="dxa"/>
          </w:tcPr>
          <w:p w:rsidR="00D73DA4" w:rsidRPr="00CB2365" w:rsidRDefault="007E14EC" w:rsidP="00730042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ика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6F595E" w:rsidRPr="00CB2365" w:rsidRDefault="006F595E" w:rsidP="006F595E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§20, упр. 16(2,5)</w:t>
            </w:r>
          </w:p>
          <w:p w:rsidR="006F595E" w:rsidRPr="00CB2365" w:rsidRDefault="006F595E" w:rsidP="00730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A7616" w:rsidRPr="00CB2365" w:rsidRDefault="0008233A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Химия</w:t>
            </w:r>
          </w:p>
          <w:p w:rsidR="00104618" w:rsidRPr="00CB2365" w:rsidRDefault="00125FAD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П.14, в.4</w:t>
            </w:r>
          </w:p>
        </w:tc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(геометрия)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Пункт 15,16,17,18 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Конспект</w:t>
            </w:r>
          </w:p>
          <w:p w:rsidR="00730042" w:rsidRPr="00CB2365" w:rsidRDefault="00730042" w:rsidP="00144C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(геометрия)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ункт 53,54 №530,531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Ст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40-43. Чтение.</w:t>
            </w:r>
          </w:p>
          <w:p w:rsidR="00730042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 42 перевод</w:t>
            </w:r>
          </w:p>
        </w:tc>
      </w:tr>
      <w:tr w:rsidR="007E14EC" w:rsidRPr="00CB2365" w:rsidTr="008D36C9">
        <w:trPr>
          <w:trHeight w:val="1487"/>
        </w:trPr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B2365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7E14E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7E14EC" w:rsidRPr="00CB2365" w:rsidRDefault="00D23806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Салаты </w:t>
            </w:r>
            <w:r w:rsidR="00CB2365" w:rsidRPr="00CB2365">
              <w:rPr>
                <w:rFonts w:ascii="Times New Roman" w:hAnsi="Times New Roman" w:cs="Times New Roman"/>
              </w:rPr>
              <w:t xml:space="preserve"> </w:t>
            </w:r>
            <w:r w:rsidRPr="00CB2365">
              <w:rPr>
                <w:rFonts w:ascii="Times New Roman" w:hAnsi="Times New Roman" w:cs="Times New Roman"/>
              </w:rPr>
              <w:t>пять видов</w:t>
            </w:r>
            <w:r w:rsidR="00CB2365" w:rsidRPr="00CB2365">
              <w:rPr>
                <w:rFonts w:ascii="Times New Roman" w:hAnsi="Times New Roman" w:cs="Times New Roman"/>
              </w:rPr>
              <w:t xml:space="preserve"> </w:t>
            </w:r>
            <w:r w:rsidRPr="00CB2365">
              <w:rPr>
                <w:rFonts w:ascii="Times New Roman" w:hAnsi="Times New Roman" w:cs="Times New Roman"/>
              </w:rPr>
              <w:t>(рецепт, фото)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</w:p>
          <w:p w:rsidR="00BA192B" w:rsidRPr="00CB2365" w:rsidRDefault="00D23806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Стр. 86, </w:t>
            </w:r>
            <w:proofErr w:type="spellStart"/>
            <w:r w:rsidRPr="00CB2365">
              <w:rPr>
                <w:rFonts w:ascii="Times New Roman" w:hAnsi="Times New Roman" w:cs="Times New Roman"/>
              </w:rPr>
              <w:t>уп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13, записать и перевести слова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Химия</w:t>
            </w:r>
          </w:p>
          <w:p w:rsidR="00104618" w:rsidRPr="00CB2365" w:rsidRDefault="00125FAD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Сообщение «состав воздуха»</w:t>
            </w:r>
          </w:p>
        </w:tc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7E14E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ункт 91-92 стр.228-232. №938,940</w:t>
            </w: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E14EC" w:rsidRPr="00CB2365" w:rsidRDefault="00941F88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 138-147 И.А Гончаров. Обломов Обыкновенная история, чтение</w:t>
            </w: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E14EC" w:rsidRPr="00CB2365" w:rsidRDefault="00941F88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А. Блок «Скифы», анализ</w:t>
            </w:r>
          </w:p>
        </w:tc>
      </w:tr>
      <w:tr w:rsidR="007E14EC" w:rsidRPr="00CB2365" w:rsidTr="008D36C9">
        <w:trPr>
          <w:trHeight w:val="1487"/>
        </w:trPr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lastRenderedPageBreak/>
              <w:t>Биология</w:t>
            </w:r>
          </w:p>
          <w:p w:rsidR="00125FAD" w:rsidRPr="00CB2365" w:rsidRDefault="00125FAD" w:rsidP="00104618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.9, в.2-3 письменно. Зарисовать рис 20 с.39</w:t>
            </w:r>
          </w:p>
          <w:p w:rsidR="00104618" w:rsidRPr="00CB2365" w:rsidRDefault="00104618" w:rsidP="00104618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Биология(КОР)</w:t>
            </w:r>
          </w:p>
          <w:p w:rsidR="00104618" w:rsidRPr="00CB2365" w:rsidRDefault="00125FAD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С.54-56, в.2,3</w:t>
            </w:r>
          </w:p>
        </w:tc>
        <w:tc>
          <w:tcPr>
            <w:tcW w:w="2046" w:type="dxa"/>
          </w:tcPr>
          <w:p w:rsidR="00D23806" w:rsidRPr="00CB2365" w:rsidRDefault="00D23806" w:rsidP="00D23806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7E14EC" w:rsidRPr="00CB2365" w:rsidRDefault="00D23806" w:rsidP="00D23806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Салаты пять видов(рецепт, фото)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ика</w:t>
            </w:r>
          </w:p>
          <w:p w:rsidR="006F595E" w:rsidRPr="00CB2365" w:rsidRDefault="006F595E" w:rsidP="006F595E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§22, ЛР №4</w:t>
            </w:r>
          </w:p>
          <w:p w:rsidR="006F595E" w:rsidRPr="00CB2365" w:rsidRDefault="006F595E" w:rsidP="007E1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</w:p>
          <w:p w:rsidR="00BA192B" w:rsidRPr="00CB2365" w:rsidRDefault="00D23806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 xml:space="preserve">Стр.72, </w:t>
            </w:r>
            <w:proofErr w:type="spellStart"/>
            <w:r w:rsidRPr="00CB2365">
              <w:rPr>
                <w:rFonts w:ascii="Times New Roman" w:hAnsi="Times New Roman" w:cs="Times New Roman"/>
              </w:rPr>
              <w:t>уп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1, читать и переводить</w:t>
            </w: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Русский</w:t>
            </w:r>
          </w:p>
          <w:p w:rsidR="0045268A" w:rsidRPr="00CB2365" w:rsidRDefault="0045268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упр. 1</w:t>
            </w:r>
            <w:r w:rsidR="00941F88" w:rsidRPr="00CB2365">
              <w:rPr>
                <w:rFonts w:ascii="Times New Roman" w:hAnsi="Times New Roman" w:cs="Times New Roman"/>
              </w:rPr>
              <w:t>62 КИМ ОГЭ</w:t>
            </w:r>
          </w:p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7E14EC" w:rsidRPr="00CB2365" w:rsidRDefault="00941F88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Рассказ о Маяковском</w:t>
            </w:r>
            <w:r w:rsidR="0045268A" w:rsidRPr="00CB2365">
              <w:rPr>
                <w:rFonts w:ascii="Times New Roman" w:hAnsi="Times New Roman" w:cs="Times New Roman"/>
              </w:rPr>
              <w:t>. читать</w:t>
            </w:r>
          </w:p>
        </w:tc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Ст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56. Читать.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од буквой «Е» перевод</w:t>
            </w:r>
          </w:p>
          <w:p w:rsidR="007E14EC" w:rsidRPr="00CB2365" w:rsidRDefault="007E14EC" w:rsidP="007E1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144C9C" w:rsidRPr="00CB2365" w:rsidRDefault="00144C9C" w:rsidP="00144C9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Немецкий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proofErr w:type="spellStart"/>
            <w:r w:rsidRPr="00CB2365">
              <w:rPr>
                <w:rFonts w:ascii="Times New Roman" w:hAnsi="Times New Roman" w:cs="Times New Roman"/>
              </w:rPr>
              <w:t>Ст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40-43. Чтение.</w:t>
            </w:r>
          </w:p>
          <w:p w:rsidR="007E14E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Стр. 42 перевод </w:t>
            </w:r>
          </w:p>
        </w:tc>
      </w:tr>
      <w:tr w:rsidR="007E14EC" w:rsidRPr="00CB2365" w:rsidTr="00CB2365">
        <w:trPr>
          <w:trHeight w:val="2463"/>
        </w:trPr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графия</w:t>
            </w:r>
            <w:r w:rsidRPr="00CB2365">
              <w:rPr>
                <w:rFonts w:ascii="Times New Roman" w:hAnsi="Times New Roman" w:cs="Times New Roman"/>
              </w:rPr>
              <w:t xml:space="preserve"> </w:t>
            </w:r>
            <w:r w:rsidR="00D23806" w:rsidRPr="00CB2365">
              <w:rPr>
                <w:rFonts w:ascii="Times New Roman" w:hAnsi="Times New Roman" w:cs="Times New Roman"/>
              </w:rPr>
              <w:t>прочитать п. 8, ответить письменно на вопросы 1,5,7 с. 32, повторно посмотреть урок № 6 по географии  5 класс РЭШ</w:t>
            </w:r>
            <w:r w:rsidR="00D23806" w:rsidRPr="00CB23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B2365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7E14E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отжимание и подъём туловища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Биология</w:t>
            </w:r>
          </w:p>
          <w:p w:rsidR="00125FAD" w:rsidRPr="00CB2365" w:rsidRDefault="00125FAD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ообщение «Многообразие голосеменных»</w:t>
            </w:r>
          </w:p>
          <w:p w:rsidR="00104618" w:rsidRPr="00CB2365" w:rsidRDefault="00125FAD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(Используя  интернет ресурсы)</w:t>
            </w:r>
          </w:p>
        </w:tc>
        <w:tc>
          <w:tcPr>
            <w:tcW w:w="2046" w:type="dxa"/>
          </w:tcPr>
          <w:p w:rsidR="007E14EC" w:rsidRPr="00CB2365" w:rsidRDefault="007E14E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5268A" w:rsidRPr="00CB2365" w:rsidRDefault="0045268A" w:rsidP="0045268A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тр.1</w:t>
            </w:r>
            <w:r w:rsidR="00941F88" w:rsidRPr="00CB2365">
              <w:rPr>
                <w:rFonts w:ascii="Times New Roman" w:hAnsi="Times New Roman" w:cs="Times New Roman"/>
              </w:rPr>
              <w:t>89</w:t>
            </w:r>
            <w:r w:rsidRPr="00CB2365">
              <w:rPr>
                <w:rFonts w:ascii="Times New Roman" w:hAnsi="Times New Roman" w:cs="Times New Roman"/>
              </w:rPr>
              <w:t xml:space="preserve">. Ответы на </w:t>
            </w:r>
            <w:proofErr w:type="spellStart"/>
            <w:r w:rsidRPr="00CB2365">
              <w:rPr>
                <w:rFonts w:ascii="Times New Roman" w:hAnsi="Times New Roman" w:cs="Times New Roman"/>
              </w:rPr>
              <w:t>вопр</w:t>
            </w:r>
            <w:proofErr w:type="spellEnd"/>
            <w:r w:rsidRPr="00CB2365">
              <w:rPr>
                <w:rFonts w:ascii="Times New Roman" w:hAnsi="Times New Roman" w:cs="Times New Roman"/>
              </w:rPr>
              <w:t>.</w:t>
            </w:r>
          </w:p>
          <w:p w:rsidR="007E14EC" w:rsidRPr="00CB2365" w:rsidRDefault="007E14EC" w:rsidP="007E1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7E14EC" w:rsidRPr="00CB2365" w:rsidRDefault="0008233A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История</w:t>
            </w:r>
          </w:p>
          <w:p w:rsidR="00BA192B" w:rsidRPr="00CB2365" w:rsidRDefault="00D23806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 xml:space="preserve">Параграф 19, </w:t>
            </w:r>
            <w:proofErr w:type="spellStart"/>
            <w:r w:rsidRPr="00CB2365">
              <w:rPr>
                <w:rFonts w:ascii="Times New Roman" w:hAnsi="Times New Roman" w:cs="Times New Roman"/>
              </w:rPr>
              <w:t>отв.на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365">
              <w:rPr>
                <w:rFonts w:ascii="Times New Roman" w:hAnsi="Times New Roman" w:cs="Times New Roman"/>
              </w:rPr>
              <w:t>вопр</w:t>
            </w:r>
            <w:proofErr w:type="spellEnd"/>
            <w:r w:rsidRPr="00CB23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:rsidR="007E14EC" w:rsidRPr="00CB2365" w:rsidRDefault="0008233A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ика</w:t>
            </w:r>
          </w:p>
          <w:p w:rsidR="006F595E" w:rsidRPr="00CB2365" w:rsidRDefault="00144C9C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Решение задач по теме «Силы в природе» приложение 2</w:t>
            </w:r>
          </w:p>
        </w:tc>
        <w:tc>
          <w:tcPr>
            <w:tcW w:w="2046" w:type="dxa"/>
          </w:tcPr>
          <w:p w:rsidR="007E14EC" w:rsidRPr="00CB2365" w:rsidRDefault="0008233A" w:rsidP="007E14EC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Физика</w:t>
            </w:r>
          </w:p>
          <w:p w:rsidR="006F595E" w:rsidRPr="00CB2365" w:rsidRDefault="00144C9C" w:rsidP="007E14E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 xml:space="preserve">§56-58, </w:t>
            </w:r>
            <w:proofErr w:type="spellStart"/>
            <w:r w:rsidRPr="00CB2365">
              <w:rPr>
                <w:rFonts w:ascii="Times New Roman" w:hAnsi="Times New Roman" w:cs="Times New Roman"/>
              </w:rPr>
              <w:t>упр</w:t>
            </w:r>
            <w:proofErr w:type="spellEnd"/>
            <w:r w:rsidRPr="00CB2365">
              <w:rPr>
                <w:rFonts w:ascii="Times New Roman" w:hAnsi="Times New Roman" w:cs="Times New Roman"/>
              </w:rPr>
              <w:t xml:space="preserve"> 7(2,4)</w:t>
            </w:r>
          </w:p>
        </w:tc>
      </w:tr>
      <w:tr w:rsidR="0008233A" w:rsidRPr="00CB2365" w:rsidTr="00CB2365">
        <w:trPr>
          <w:trHeight w:val="3803"/>
        </w:trPr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FA2301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D23806" w:rsidRPr="00CB2365" w:rsidRDefault="00D23806" w:rsidP="00D23806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прочитать п. 19, выписать особенности рельефа Африки, перечислить полезные ископаемые Африки в тетради</w:t>
            </w:r>
          </w:p>
          <w:p w:rsidR="0008233A" w:rsidRPr="00CB2365" w:rsidRDefault="00D23806" w:rsidP="00D23806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посмотреть урок географии 7 класс № 15 РЭШ</w:t>
            </w:r>
            <w:r w:rsidR="0008233A" w:rsidRPr="00CB2365">
              <w:rPr>
                <w:rFonts w:ascii="Times New Roman" w:hAnsi="Times New Roman" w:cs="Times New Roman"/>
              </w:rPr>
              <w:t xml:space="preserve"> </w:t>
            </w:r>
            <w:r w:rsidR="0008233A" w:rsidRPr="00CB2365">
              <w:rPr>
                <w:rFonts w:ascii="Times New Roman" w:hAnsi="Times New Roman" w:cs="Times New Roman"/>
                <w:b/>
              </w:rPr>
              <w:t>География (КОР)</w:t>
            </w:r>
          </w:p>
          <w:p w:rsidR="0008233A" w:rsidRPr="00CB2365" w:rsidRDefault="00FA2301" w:rsidP="0008233A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с. 49-53, списать вывод в рамке</w:t>
            </w:r>
            <w:bookmarkStart w:id="0" w:name="_GoBack"/>
            <w:bookmarkEnd w:id="0"/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 xml:space="preserve">ИЗО/музыка 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  <w:u w:val="single"/>
              </w:rPr>
            </w:pPr>
            <w:r w:rsidRPr="00CB2365">
              <w:rPr>
                <w:rFonts w:ascii="Times New Roman" w:hAnsi="Times New Roman" w:cs="Times New Roman"/>
                <w:u w:val="single"/>
              </w:rPr>
              <w:t>музыка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записать и прослушать песню</w:t>
            </w:r>
          </w:p>
          <w:p w:rsidR="00144C9C" w:rsidRPr="00CB2365" w:rsidRDefault="00144C9C" w:rsidP="00144C9C">
            <w:pPr>
              <w:rPr>
                <w:rFonts w:ascii="Times New Roman" w:hAnsi="Times New Roman" w:cs="Times New Roman"/>
              </w:rPr>
            </w:pPr>
            <w:r w:rsidRPr="00CB2365">
              <w:rPr>
                <w:rFonts w:ascii="Times New Roman" w:hAnsi="Times New Roman" w:cs="Times New Roman"/>
              </w:rPr>
              <w:t>(Наша школьная страна)</w:t>
            </w:r>
          </w:p>
          <w:p w:rsidR="006F595E" w:rsidRPr="00CB2365" w:rsidRDefault="006F595E" w:rsidP="00082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6F595E" w:rsidRPr="00CB2365" w:rsidRDefault="00144C9C" w:rsidP="006F595E">
            <w:pPr>
              <w:rPr>
                <w:rFonts w:ascii="Times New Roman" w:hAnsi="Times New Roman" w:cs="Times New Roman"/>
                <w:b/>
              </w:rPr>
            </w:pPr>
            <w:r w:rsidRPr="00CB2365">
              <w:rPr>
                <w:rFonts w:ascii="Times New Roman" w:hAnsi="Times New Roman" w:cs="Times New Roman"/>
              </w:rPr>
              <w:t>Одномерные массивы целых чисел. Описание, заполнение, вывод массива., Конспект</w:t>
            </w: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08233A" w:rsidRPr="00CB2365" w:rsidRDefault="0008233A" w:rsidP="000823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9506B" w:rsidRPr="00104618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104618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104618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104618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61D1"/>
    <w:multiLevelType w:val="hybridMultilevel"/>
    <w:tmpl w:val="3F56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8233A"/>
    <w:rsid w:val="000B0AD7"/>
    <w:rsid w:val="00104618"/>
    <w:rsid w:val="00125FAD"/>
    <w:rsid w:val="00144C9C"/>
    <w:rsid w:val="002028EE"/>
    <w:rsid w:val="002206AA"/>
    <w:rsid w:val="002F5844"/>
    <w:rsid w:val="0030505A"/>
    <w:rsid w:val="003671DF"/>
    <w:rsid w:val="00381FBB"/>
    <w:rsid w:val="00391E78"/>
    <w:rsid w:val="0039506B"/>
    <w:rsid w:val="0045268A"/>
    <w:rsid w:val="00457004"/>
    <w:rsid w:val="004E0BA4"/>
    <w:rsid w:val="0053486B"/>
    <w:rsid w:val="00535775"/>
    <w:rsid w:val="00582486"/>
    <w:rsid w:val="005F21DC"/>
    <w:rsid w:val="006011C1"/>
    <w:rsid w:val="006E191E"/>
    <w:rsid w:val="006F595E"/>
    <w:rsid w:val="0071411A"/>
    <w:rsid w:val="00730042"/>
    <w:rsid w:val="007829F9"/>
    <w:rsid w:val="007E14EC"/>
    <w:rsid w:val="008A7616"/>
    <w:rsid w:val="008D36C9"/>
    <w:rsid w:val="009052EC"/>
    <w:rsid w:val="009238CA"/>
    <w:rsid w:val="00941F88"/>
    <w:rsid w:val="00B26A79"/>
    <w:rsid w:val="00B61655"/>
    <w:rsid w:val="00B6767E"/>
    <w:rsid w:val="00BA192B"/>
    <w:rsid w:val="00BB184C"/>
    <w:rsid w:val="00C4321B"/>
    <w:rsid w:val="00CB2365"/>
    <w:rsid w:val="00D12333"/>
    <w:rsid w:val="00D23806"/>
    <w:rsid w:val="00D41AC9"/>
    <w:rsid w:val="00D73DA4"/>
    <w:rsid w:val="00DB3F4A"/>
    <w:rsid w:val="00DB6011"/>
    <w:rsid w:val="00DF1D21"/>
    <w:rsid w:val="00E066A7"/>
    <w:rsid w:val="00E5199C"/>
    <w:rsid w:val="00F24F7C"/>
    <w:rsid w:val="00FA2301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F611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607A-189D-4778-B00A-B2BCE0E2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35</cp:revision>
  <dcterms:created xsi:type="dcterms:W3CDTF">2020-11-09T03:57:00Z</dcterms:created>
  <dcterms:modified xsi:type="dcterms:W3CDTF">2021-11-17T06:10:00Z</dcterms:modified>
</cp:coreProperties>
</file>